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9CDE0" w14:textId="0A071FAD" w:rsidR="001E248F" w:rsidRDefault="00126AFC" w:rsidP="001E248F">
      <w:r w:rsidRPr="00126AFC">
        <w:drawing>
          <wp:inline distT="0" distB="0" distL="0" distR="0" wp14:anchorId="4E56F7DA" wp14:editId="796F5563">
            <wp:extent cx="1043940" cy="355812"/>
            <wp:effectExtent l="0" t="0" r="3810" b="635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40" cy="36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BC8CB" w14:textId="77777777" w:rsidR="0020762C" w:rsidRDefault="0020762C" w:rsidP="001E248F">
      <w:pPr>
        <w:rPr>
          <w:rFonts w:ascii="Arial" w:hAnsi="Arial" w:cs="Arial"/>
          <w:b/>
        </w:rPr>
      </w:pPr>
    </w:p>
    <w:p w14:paraId="68A2D2FC" w14:textId="77777777" w:rsidR="00794F94" w:rsidRDefault="00794F94" w:rsidP="00B564D9">
      <w:pPr>
        <w:jc w:val="center"/>
      </w:pPr>
    </w:p>
    <w:p w14:paraId="4984F313" w14:textId="33E1631A" w:rsidR="00BF1F79" w:rsidRPr="001E248F" w:rsidRDefault="00A86EB8" w:rsidP="00B564D9">
      <w:pPr>
        <w:jc w:val="center"/>
        <w:rPr>
          <w:rFonts w:ascii="Arial" w:hAnsi="Arial" w:cs="Arial"/>
          <w:sz w:val="32"/>
          <w:szCs w:val="32"/>
        </w:rPr>
      </w:pPr>
      <w:r w:rsidRPr="001E248F">
        <w:rPr>
          <w:rFonts w:ascii="Arial" w:hAnsi="Arial" w:cs="Arial"/>
          <w:b/>
          <w:sz w:val="32"/>
          <w:szCs w:val="32"/>
        </w:rPr>
        <w:t xml:space="preserve">ALLEGATO </w:t>
      </w:r>
      <w:r w:rsidR="00126AFC" w:rsidRPr="00126AFC">
        <w:rPr>
          <w:b/>
          <w:bCs/>
          <w:sz w:val="40"/>
          <w:szCs w:val="40"/>
        </w:rPr>
        <w:t>F</w:t>
      </w:r>
      <w:r w:rsidRPr="001E248F">
        <w:rPr>
          <w:rFonts w:ascii="Arial" w:hAnsi="Arial" w:cs="Arial"/>
          <w:b/>
          <w:sz w:val="32"/>
          <w:szCs w:val="32"/>
        </w:rPr>
        <w:t>:</w:t>
      </w:r>
      <w:r w:rsidRPr="001E248F">
        <w:rPr>
          <w:rFonts w:ascii="Arial" w:hAnsi="Arial" w:cs="Arial"/>
          <w:sz w:val="32"/>
          <w:szCs w:val="32"/>
        </w:rPr>
        <w:t xml:space="preserve"> </w:t>
      </w:r>
      <w:r w:rsidR="001E248F">
        <w:rPr>
          <w:rFonts w:ascii="Arial" w:hAnsi="Arial" w:cs="Arial"/>
          <w:sz w:val="32"/>
          <w:szCs w:val="32"/>
        </w:rPr>
        <w:t>Certificazioni possedute dalle risorse componenti il Team di Servizio</w:t>
      </w:r>
    </w:p>
    <w:p w14:paraId="0C6DFE77" w14:textId="77777777" w:rsidR="00516571" w:rsidRDefault="00516571" w:rsidP="00A86EB8">
      <w:pPr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502"/>
        <w:gridCol w:w="3687"/>
        <w:gridCol w:w="3118"/>
        <w:gridCol w:w="3196"/>
      </w:tblGrid>
      <w:tr w:rsidR="001E248F" w14:paraId="70E508E0" w14:textId="77777777" w:rsidTr="001E248F">
        <w:trPr>
          <w:trHeight w:val="460"/>
        </w:trPr>
        <w:tc>
          <w:tcPr>
            <w:tcW w:w="1552" w:type="pct"/>
            <w:vAlign w:val="center"/>
          </w:tcPr>
          <w:p w14:paraId="72C7D78C" w14:textId="77777777" w:rsidR="001E248F" w:rsidRDefault="001E248F" w:rsidP="001E24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i anagrafici o Codice Numero Curriculum</w:t>
            </w:r>
          </w:p>
        </w:tc>
        <w:tc>
          <w:tcPr>
            <w:tcW w:w="1271" w:type="pct"/>
            <w:vAlign w:val="center"/>
          </w:tcPr>
          <w:p w14:paraId="77A4F82A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zioni</w:t>
            </w:r>
            <w:r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075" w:type="pct"/>
            <w:vAlign w:val="center"/>
          </w:tcPr>
          <w:p w14:paraId="0ED14917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no di certificazione</w:t>
            </w:r>
          </w:p>
        </w:tc>
        <w:tc>
          <w:tcPr>
            <w:tcW w:w="1102" w:type="pct"/>
            <w:vAlign w:val="center"/>
          </w:tcPr>
          <w:p w14:paraId="0DEDA524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zione rilasciata da</w:t>
            </w:r>
          </w:p>
        </w:tc>
      </w:tr>
      <w:tr w:rsidR="001E248F" w14:paraId="18A20B83" w14:textId="77777777" w:rsidTr="001E248F">
        <w:trPr>
          <w:trHeight w:val="460"/>
        </w:trPr>
        <w:tc>
          <w:tcPr>
            <w:tcW w:w="1552" w:type="pct"/>
            <w:vAlign w:val="center"/>
          </w:tcPr>
          <w:p w14:paraId="1D927F6D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14:paraId="182F2A6D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647B696B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6D881532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48F" w14:paraId="05C9536F" w14:textId="77777777" w:rsidTr="001E248F">
        <w:trPr>
          <w:trHeight w:val="460"/>
        </w:trPr>
        <w:tc>
          <w:tcPr>
            <w:tcW w:w="1552" w:type="pct"/>
            <w:vAlign w:val="center"/>
          </w:tcPr>
          <w:p w14:paraId="1BA06D3E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14:paraId="748BB664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2EE1167C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C286C24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48F" w14:paraId="5B5D98DE" w14:textId="77777777" w:rsidTr="001E248F">
        <w:trPr>
          <w:trHeight w:val="460"/>
        </w:trPr>
        <w:tc>
          <w:tcPr>
            <w:tcW w:w="1552" w:type="pct"/>
            <w:vAlign w:val="center"/>
          </w:tcPr>
          <w:p w14:paraId="17927F33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14:paraId="6A269201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64BC1F55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200ADA18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48F" w14:paraId="41C78BFD" w14:textId="77777777" w:rsidTr="001E248F">
        <w:trPr>
          <w:trHeight w:val="460"/>
        </w:trPr>
        <w:tc>
          <w:tcPr>
            <w:tcW w:w="1552" w:type="pct"/>
            <w:vAlign w:val="center"/>
          </w:tcPr>
          <w:p w14:paraId="30BE67CC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14:paraId="13A0CD36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1AED4AC4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C59F2E2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48F" w14:paraId="43DD4988" w14:textId="77777777" w:rsidTr="001E248F">
        <w:trPr>
          <w:trHeight w:val="460"/>
        </w:trPr>
        <w:tc>
          <w:tcPr>
            <w:tcW w:w="1552" w:type="pct"/>
            <w:vAlign w:val="center"/>
          </w:tcPr>
          <w:p w14:paraId="1F52321E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14:paraId="2F596E22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14E2E1E6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F00FC56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48F" w14:paraId="668FB1E3" w14:textId="77777777" w:rsidTr="001E248F">
        <w:trPr>
          <w:trHeight w:val="460"/>
        </w:trPr>
        <w:tc>
          <w:tcPr>
            <w:tcW w:w="1552" w:type="pct"/>
            <w:vAlign w:val="center"/>
          </w:tcPr>
          <w:p w14:paraId="1B5ABB87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14:paraId="02D8EAB6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56B0F23A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D49780F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248F" w14:paraId="641385C3" w14:textId="77777777" w:rsidTr="001E248F">
        <w:trPr>
          <w:trHeight w:val="460"/>
        </w:trPr>
        <w:tc>
          <w:tcPr>
            <w:tcW w:w="1552" w:type="pct"/>
            <w:vAlign w:val="center"/>
          </w:tcPr>
          <w:p w14:paraId="31A83485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14:paraId="1CF3B11A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pct"/>
            <w:vAlign w:val="center"/>
          </w:tcPr>
          <w:p w14:paraId="4BDE03AB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F3F8D11" w14:textId="77777777" w:rsidR="001E248F" w:rsidRDefault="001E248F" w:rsidP="001E2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FF79B5" w14:textId="77777777" w:rsidR="001E248F" w:rsidRDefault="001E248F" w:rsidP="00A86EB8">
      <w:pPr>
        <w:rPr>
          <w:rFonts w:ascii="Arial" w:hAnsi="Arial" w:cs="Arial"/>
          <w:b/>
          <w:sz w:val="20"/>
          <w:szCs w:val="20"/>
        </w:rPr>
      </w:pPr>
    </w:p>
    <w:p w14:paraId="72ECF5DC" w14:textId="77777777" w:rsidR="00057307" w:rsidRDefault="00057307" w:rsidP="00A86EB8">
      <w:pPr>
        <w:rPr>
          <w:rFonts w:ascii="Arial" w:hAnsi="Arial" w:cs="Arial"/>
          <w:b/>
          <w:sz w:val="20"/>
          <w:szCs w:val="20"/>
          <w:u w:val="single"/>
        </w:rPr>
      </w:pPr>
      <w:r w:rsidRPr="00057307">
        <w:rPr>
          <w:rFonts w:ascii="Arial" w:hAnsi="Arial" w:cs="Arial"/>
          <w:b/>
          <w:sz w:val="20"/>
          <w:szCs w:val="20"/>
          <w:u w:val="single"/>
        </w:rPr>
        <w:t>NOTA BENE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14:paraId="07A0E25A" w14:textId="77777777" w:rsidR="00057307" w:rsidRPr="00057307" w:rsidRDefault="00057307" w:rsidP="00057307">
      <w:pPr>
        <w:pStyle w:val="Paragrafoelenc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57307">
        <w:rPr>
          <w:rFonts w:ascii="Arial" w:hAnsi="Arial" w:cs="Arial"/>
          <w:sz w:val="20"/>
          <w:szCs w:val="20"/>
        </w:rPr>
        <w:t xml:space="preserve">Compilare una scheda certificazioni per ogni componente </w:t>
      </w:r>
      <w:r>
        <w:rPr>
          <w:rFonts w:ascii="Arial" w:hAnsi="Arial" w:cs="Arial"/>
          <w:sz w:val="20"/>
          <w:szCs w:val="20"/>
        </w:rPr>
        <w:t>del</w:t>
      </w:r>
      <w:r w:rsidRPr="00057307">
        <w:rPr>
          <w:rFonts w:ascii="Arial" w:hAnsi="Arial" w:cs="Arial"/>
          <w:sz w:val="20"/>
          <w:szCs w:val="20"/>
        </w:rPr>
        <w:t xml:space="preserve"> Team di servizio;</w:t>
      </w:r>
    </w:p>
    <w:sectPr w:rsidR="00057307" w:rsidRPr="00057307" w:rsidSect="001E248F">
      <w:pgSz w:w="16838" w:h="11906" w:orient="landscape"/>
      <w:pgMar w:top="851" w:right="1417" w:bottom="1134" w:left="1134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FC46F" w14:textId="77777777" w:rsidR="001E248F" w:rsidRDefault="001E248F" w:rsidP="00516571">
      <w:pPr>
        <w:spacing w:after="0" w:line="240" w:lineRule="auto"/>
      </w:pPr>
      <w:r>
        <w:separator/>
      </w:r>
    </w:p>
  </w:endnote>
  <w:endnote w:type="continuationSeparator" w:id="0">
    <w:p w14:paraId="2EA95EC7" w14:textId="77777777" w:rsidR="001E248F" w:rsidRDefault="001E248F" w:rsidP="0051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A457A" w14:textId="77777777" w:rsidR="001E248F" w:rsidRDefault="001E248F" w:rsidP="00516571">
      <w:pPr>
        <w:spacing w:after="0" w:line="240" w:lineRule="auto"/>
      </w:pPr>
      <w:r>
        <w:separator/>
      </w:r>
    </w:p>
  </w:footnote>
  <w:footnote w:type="continuationSeparator" w:id="0">
    <w:p w14:paraId="25477B71" w14:textId="77777777" w:rsidR="001E248F" w:rsidRDefault="001E248F" w:rsidP="00516571">
      <w:pPr>
        <w:spacing w:after="0" w:line="240" w:lineRule="auto"/>
      </w:pPr>
      <w:r>
        <w:continuationSeparator/>
      </w:r>
    </w:p>
  </w:footnote>
  <w:footnote w:id="1">
    <w:p w14:paraId="1D1FEE11" w14:textId="77777777" w:rsidR="001E248F" w:rsidRPr="001E248F" w:rsidRDefault="001E248F">
      <w:pPr>
        <w:pStyle w:val="Testonotaapidipagina"/>
        <w:rPr>
          <w:rFonts w:ascii="Arial" w:hAnsi="Arial" w:cs="Arial"/>
          <w:sz w:val="18"/>
          <w:szCs w:val="18"/>
        </w:rPr>
      </w:pPr>
      <w:r w:rsidRPr="001E248F">
        <w:rPr>
          <w:rStyle w:val="Rimandonotaapidipagina"/>
          <w:rFonts w:ascii="Arial" w:hAnsi="Arial" w:cs="Arial"/>
          <w:sz w:val="18"/>
          <w:szCs w:val="18"/>
        </w:rPr>
        <w:footnoteRef/>
      </w:r>
      <w:r w:rsidRPr="001E248F">
        <w:rPr>
          <w:rFonts w:ascii="Arial" w:hAnsi="Arial" w:cs="Arial"/>
          <w:sz w:val="18"/>
          <w:szCs w:val="18"/>
        </w:rPr>
        <w:t xml:space="preserve"> Indicare solo le certificazioni rilevanti ai fini </w:t>
      </w:r>
      <w:r w:rsidR="00372A22">
        <w:rPr>
          <w:rFonts w:ascii="Arial" w:hAnsi="Arial" w:cs="Arial"/>
          <w:sz w:val="18"/>
          <w:szCs w:val="18"/>
        </w:rPr>
        <w:t>della partecipazione all’appal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B684C"/>
    <w:multiLevelType w:val="hybridMultilevel"/>
    <w:tmpl w:val="FBF463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EB8"/>
    <w:rsid w:val="00057307"/>
    <w:rsid w:val="00126A04"/>
    <w:rsid w:val="00126AFC"/>
    <w:rsid w:val="00152A19"/>
    <w:rsid w:val="0015640F"/>
    <w:rsid w:val="001A6C4B"/>
    <w:rsid w:val="001C1AD7"/>
    <w:rsid w:val="001D4114"/>
    <w:rsid w:val="001E248F"/>
    <w:rsid w:val="0020762C"/>
    <w:rsid w:val="00296B03"/>
    <w:rsid w:val="00372A22"/>
    <w:rsid w:val="003B1CAC"/>
    <w:rsid w:val="00516571"/>
    <w:rsid w:val="006A7C03"/>
    <w:rsid w:val="006D6249"/>
    <w:rsid w:val="00757C93"/>
    <w:rsid w:val="00794F94"/>
    <w:rsid w:val="008F3EBF"/>
    <w:rsid w:val="00A86EB8"/>
    <w:rsid w:val="00AB5305"/>
    <w:rsid w:val="00B564D9"/>
    <w:rsid w:val="00BD0165"/>
    <w:rsid w:val="00BF1F79"/>
    <w:rsid w:val="00BF2F2B"/>
    <w:rsid w:val="00E6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35F89"/>
  <w15:docId w15:val="{7D9A4B9B-A125-45E5-B7B2-38223F50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1C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6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65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65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657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48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57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76933.ED8369A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D0C66-159C-47AE-9F99-3817226A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7711</dc:creator>
  <cp:lastModifiedBy>Coppola Mario</cp:lastModifiedBy>
  <cp:revision>9</cp:revision>
  <dcterms:created xsi:type="dcterms:W3CDTF">2016-03-23T14:10:00Z</dcterms:created>
  <dcterms:modified xsi:type="dcterms:W3CDTF">2022-03-04T15:32:00Z</dcterms:modified>
</cp:coreProperties>
</file>